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2280"/>
        <w:gridCol w:w="1872"/>
        <w:gridCol w:w="1962"/>
        <w:gridCol w:w="2270"/>
      </w:tblGrid>
      <w:tr w:rsidR="00BB2980" w:rsidRPr="00BE58E0" w:rsidTr="00BE58E0">
        <w:trPr>
          <w:trHeight w:val="1149"/>
        </w:trPr>
        <w:tc>
          <w:tcPr>
            <w:tcW w:w="7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>DATOS PERSONALES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>FOTO 4X4</w:t>
            </w:r>
          </w:p>
        </w:tc>
        <w:bookmarkStart w:id="0" w:name="_GoBack"/>
        <w:bookmarkEnd w:id="0"/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APELLIDOS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NOMBRES: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C.C.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NACIONALIDAD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86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SECTOR DOMICILIO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CIUDAD DOMICILIO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TELEFONOS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MAIL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LUGAR DE NAC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FECHA DE NAC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ESTADO CIVI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NO. DE HIJOS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147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PUESTO AL QUE APLICA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SUELDO ESPERADO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94"/>
        </w:trPr>
        <w:tc>
          <w:tcPr>
            <w:tcW w:w="100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 xml:space="preserve">EXPERIENCIA LABORAL Y PASANTÍAS </w:t>
            </w:r>
            <w:r w:rsidRPr="00BE58E0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lang w:val="es-EC"/>
              </w:rPr>
              <w:t>(INICIE POR EL TRABAJO MÁS RECIENTE)</w:t>
            </w:r>
          </w:p>
        </w:tc>
      </w:tr>
      <w:tr w:rsidR="00BB2980" w:rsidRPr="00BE58E0" w:rsidTr="00BE58E0">
        <w:trPr>
          <w:trHeight w:val="217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EMPRES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CAR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FECHA DE TRABAJ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JEFE INMEDIATO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TELEFONOS Y MAIL</w:t>
            </w:r>
          </w:p>
        </w:tc>
      </w:tr>
      <w:tr w:rsidR="00BB2980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7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94"/>
        </w:trPr>
        <w:tc>
          <w:tcPr>
            <w:tcW w:w="100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>FORMACIÓN ACADÉMICA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EDUCACION</w:t>
            </w:r>
          </w:p>
        </w:tc>
        <w:tc>
          <w:tcPr>
            <w:tcW w:w="4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NOMBRE INSTITUCION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FECHAS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TITULO OBTENIDO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POST-GRAD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UNIVERSIDAD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TECN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SECUNDARI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7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PRIMARI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94"/>
        </w:trPr>
        <w:tc>
          <w:tcPr>
            <w:tcW w:w="100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>CURSOS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CURSOS</w:t>
            </w:r>
          </w:p>
        </w:tc>
        <w:tc>
          <w:tcPr>
            <w:tcW w:w="4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NOMBRE INSTITUCION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FECHAS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2"/>
                <w:lang w:val="es-EC"/>
              </w:rPr>
              <w:t>TITULO OBTENIDO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3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EC2E2D" w:rsidRPr="00BE58E0" w:rsidTr="00BE58E0">
        <w:trPr>
          <w:trHeight w:val="77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94"/>
        </w:trPr>
        <w:tc>
          <w:tcPr>
            <w:tcW w:w="10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>CONOCIMIENTOS Y HABILIDADES</w:t>
            </w:r>
          </w:p>
        </w:tc>
      </w:tr>
      <w:tr w:rsidR="00BB2980" w:rsidRPr="00BE58E0" w:rsidTr="00BE58E0">
        <w:trPr>
          <w:trHeight w:val="73"/>
        </w:trPr>
        <w:tc>
          <w:tcPr>
            <w:tcW w:w="100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3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3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77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 </w:t>
            </w:r>
          </w:p>
        </w:tc>
      </w:tr>
      <w:tr w:rsidR="00BB2980" w:rsidRPr="00BE58E0" w:rsidTr="00BE58E0">
        <w:trPr>
          <w:trHeight w:val="94"/>
        </w:trPr>
        <w:tc>
          <w:tcPr>
            <w:tcW w:w="10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</w:pPr>
            <w:r w:rsidRPr="00BE58E0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28"/>
                <w:lang w:val="es-EC"/>
              </w:rPr>
              <w:t>PRESENTAR LOS RESPECTIVOS CERTIFICADOS:</w:t>
            </w:r>
          </w:p>
        </w:tc>
      </w:tr>
      <w:tr w:rsidR="00BB2980" w:rsidRPr="00BE58E0" w:rsidTr="00BE58E0">
        <w:trPr>
          <w:trHeight w:val="73"/>
        </w:trPr>
        <w:tc>
          <w:tcPr>
            <w:tcW w:w="100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BB2980" w:rsidP="00BB298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</w:p>
        </w:tc>
      </w:tr>
      <w:tr w:rsidR="00BB2980" w:rsidRPr="00BE58E0" w:rsidTr="00BE58E0">
        <w:trPr>
          <w:trHeight w:val="73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683B99" w:rsidP="00BB298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1</w:t>
            </w:r>
            <w:r w:rsidR="00BB2980"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- Certificados Laborales</w:t>
            </w:r>
          </w:p>
        </w:tc>
      </w:tr>
      <w:tr w:rsidR="00BB2980" w:rsidRPr="00BE58E0" w:rsidTr="00BE58E0">
        <w:trPr>
          <w:trHeight w:val="73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683B99" w:rsidP="00BB298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2</w:t>
            </w:r>
            <w:r w:rsidR="00BB2980"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.- Certificados Académicos / Cursos</w:t>
            </w:r>
          </w:p>
        </w:tc>
      </w:tr>
      <w:tr w:rsidR="00BB2980" w:rsidRPr="00BE58E0" w:rsidTr="00BE58E0">
        <w:trPr>
          <w:trHeight w:val="77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980" w:rsidRPr="00BE58E0" w:rsidRDefault="00683B99" w:rsidP="00683B9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 xml:space="preserve">3.- </w:t>
            </w:r>
            <w:r w:rsidR="00BB2980" w:rsidRPr="00BE58E0">
              <w:rPr>
                <w:rFonts w:ascii="Calibri" w:eastAsia="Times New Roman" w:hAnsi="Calibri"/>
                <w:color w:val="000000"/>
                <w:kern w:val="0"/>
                <w:sz w:val="18"/>
                <w:szCs w:val="22"/>
                <w:lang w:val="es-EC"/>
              </w:rPr>
              <w:t>Copia Cédula y Papeleta de Votación</w:t>
            </w:r>
          </w:p>
        </w:tc>
      </w:tr>
    </w:tbl>
    <w:p w:rsidR="00683B99" w:rsidRDefault="00683B99" w:rsidP="00480BCD">
      <w:pPr>
        <w:rPr>
          <w:sz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7"/>
      </w:tblGrid>
      <w:tr w:rsidR="00683B99" w:rsidTr="00683B99">
        <w:trPr>
          <w:trHeight w:val="2286"/>
        </w:trPr>
        <w:tc>
          <w:tcPr>
            <w:tcW w:w="9837" w:type="dxa"/>
          </w:tcPr>
          <w:p w:rsidR="00683B99" w:rsidRDefault="00683B99" w:rsidP="00480BCD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OBSERVACIONES ADICIONALES</w:t>
            </w:r>
          </w:p>
        </w:tc>
      </w:tr>
    </w:tbl>
    <w:p w:rsidR="00683B99" w:rsidRPr="00EC2E2D" w:rsidRDefault="00683B99" w:rsidP="00480BCD">
      <w:pPr>
        <w:rPr>
          <w:sz w:val="20"/>
          <w:lang w:val="es-EC"/>
        </w:rPr>
      </w:pPr>
    </w:p>
    <w:sectPr w:rsidR="00683B99" w:rsidRPr="00EC2E2D" w:rsidSect="00BE58E0">
      <w:headerReference w:type="default" r:id="rId9"/>
      <w:footerReference w:type="default" r:id="rId10"/>
      <w:footnotePr>
        <w:pos w:val="beneathText"/>
      </w:footnotePr>
      <w:pgSz w:w="11905" w:h="16837"/>
      <w:pgMar w:top="1413" w:right="1134" w:bottom="34" w:left="1134" w:header="450" w:footer="1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4D" w:rsidRDefault="005A7D4D">
      <w:r>
        <w:separator/>
      </w:r>
    </w:p>
  </w:endnote>
  <w:endnote w:type="continuationSeparator" w:id="0">
    <w:p w:rsidR="005A7D4D" w:rsidRDefault="005A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462"/>
      <w:gridCol w:w="3183"/>
      <w:gridCol w:w="3208"/>
    </w:tblGrid>
    <w:tr w:rsidR="00FB2143" w:rsidTr="001C5631">
      <w:tc>
        <w:tcPr>
          <w:tcW w:w="4401" w:type="dxa"/>
        </w:tcPr>
        <w:p w:rsidR="00FB2143" w:rsidRDefault="00FB2143" w:rsidP="00BE58E0">
          <w:pPr>
            <w:pStyle w:val="Piedepgina"/>
            <w:tabs>
              <w:tab w:val="clear" w:pos="4818"/>
              <w:tab w:val="clear" w:pos="9637"/>
              <w:tab w:val="right" w:pos="3082"/>
            </w:tabs>
          </w:pPr>
          <w:r>
            <w:t>Elaborado por:</w:t>
          </w:r>
          <w:r w:rsidR="00BE58E0">
            <w:tab/>
          </w:r>
        </w:p>
        <w:p w:rsidR="00FB2143" w:rsidRDefault="00FB2143" w:rsidP="001C5631">
          <w:pPr>
            <w:pStyle w:val="Piedepgina"/>
          </w:pPr>
          <w:r>
            <w:t>Cargo:</w:t>
          </w:r>
        </w:p>
        <w:p w:rsidR="00FB2143" w:rsidRDefault="00FB2143" w:rsidP="001C5631">
          <w:pPr>
            <w:pStyle w:val="Piedepgina"/>
          </w:pPr>
          <w:r>
            <w:t>Fecha:</w:t>
          </w:r>
        </w:p>
      </w:tc>
      <w:tc>
        <w:tcPr>
          <w:tcW w:w="4401" w:type="dxa"/>
        </w:tcPr>
        <w:p w:rsidR="00FB2143" w:rsidRDefault="00FB2143" w:rsidP="001C5631">
          <w:pPr>
            <w:pStyle w:val="Piedepgina"/>
          </w:pPr>
          <w:r>
            <w:t>Revisado por:</w:t>
          </w:r>
        </w:p>
        <w:p w:rsidR="00FB2143" w:rsidRDefault="00FB2143" w:rsidP="001C5631">
          <w:pPr>
            <w:pStyle w:val="Piedepgina"/>
          </w:pPr>
          <w:r>
            <w:t>Cargo:</w:t>
          </w:r>
        </w:p>
        <w:p w:rsidR="00FB2143" w:rsidRDefault="00FB2143" w:rsidP="001C5631">
          <w:pPr>
            <w:pStyle w:val="Piedepgina"/>
          </w:pPr>
          <w:r>
            <w:t>Fecha:</w:t>
          </w:r>
        </w:p>
      </w:tc>
      <w:tc>
        <w:tcPr>
          <w:tcW w:w="4402" w:type="dxa"/>
        </w:tcPr>
        <w:p w:rsidR="00FB2143" w:rsidRDefault="00FB2143" w:rsidP="001C5631">
          <w:pPr>
            <w:pStyle w:val="Piedepgina"/>
          </w:pPr>
          <w:r>
            <w:t>Aprobado por:</w:t>
          </w:r>
        </w:p>
        <w:p w:rsidR="00FB2143" w:rsidRDefault="00FB2143" w:rsidP="001C5631">
          <w:pPr>
            <w:pStyle w:val="Piedepgina"/>
          </w:pPr>
          <w:r>
            <w:t>Cargo:</w:t>
          </w:r>
        </w:p>
        <w:p w:rsidR="00FB2143" w:rsidRDefault="00FB2143" w:rsidP="001C5631">
          <w:pPr>
            <w:pStyle w:val="Piedepgina"/>
          </w:pPr>
          <w:r>
            <w:t>Fecha:</w:t>
          </w:r>
        </w:p>
      </w:tc>
    </w:tr>
  </w:tbl>
  <w:p w:rsidR="00FB2143" w:rsidRPr="00FB2143" w:rsidRDefault="00FB2143" w:rsidP="00FB2143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4D" w:rsidRDefault="005A7D4D">
      <w:r>
        <w:separator/>
      </w:r>
    </w:p>
  </w:footnote>
  <w:footnote w:type="continuationSeparator" w:id="0">
    <w:p w:rsidR="005A7D4D" w:rsidRDefault="005A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18" w:type="dxa"/>
      <w:tblLook w:val="04A0" w:firstRow="1" w:lastRow="0" w:firstColumn="1" w:lastColumn="0" w:noHBand="0" w:noVBand="1"/>
    </w:tblPr>
    <w:tblGrid>
      <w:gridCol w:w="2563"/>
      <w:gridCol w:w="4925"/>
      <w:gridCol w:w="2430"/>
    </w:tblGrid>
    <w:tr w:rsidR="00FB2143" w:rsidTr="00FB2143">
      <w:trPr>
        <w:trHeight w:val="695"/>
      </w:trPr>
      <w:tc>
        <w:tcPr>
          <w:tcW w:w="2563" w:type="dxa"/>
        </w:tcPr>
        <w:p w:rsidR="00FB2143" w:rsidRDefault="00683B99" w:rsidP="00683B99">
          <w:pPr>
            <w:pStyle w:val="Encabezado"/>
            <w:jc w:val="center"/>
          </w:pPr>
          <w:r>
            <w:rPr>
              <w:rFonts w:ascii="Arial" w:hAnsi="Arial" w:cs="Arial"/>
              <w:noProof/>
              <w:lang w:val="es-EC"/>
            </w:rPr>
            <w:drawing>
              <wp:inline distT="0" distB="0" distL="0" distR="0" wp14:anchorId="2AF7A7AD" wp14:editId="79E8719C">
                <wp:extent cx="641267" cy="65921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55" cy="6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FB2143" w:rsidRPr="00FE2115" w:rsidRDefault="00480BCD" w:rsidP="00287067">
          <w:pPr>
            <w:pStyle w:val="Encabezado"/>
            <w:jc w:val="center"/>
            <w:rPr>
              <w:b/>
            </w:rPr>
          </w:pPr>
          <w:r>
            <w:rPr>
              <w:b/>
              <w:sz w:val="36"/>
            </w:rPr>
            <w:t>FORM</w:t>
          </w:r>
          <w:r w:rsidR="00EC2E2D">
            <w:rPr>
              <w:b/>
              <w:sz w:val="36"/>
            </w:rPr>
            <w:t xml:space="preserve">ATO </w:t>
          </w:r>
          <w:r w:rsidR="00287067">
            <w:rPr>
              <w:b/>
              <w:sz w:val="36"/>
            </w:rPr>
            <w:t>DE APLICACIÓN</w:t>
          </w:r>
        </w:p>
      </w:tc>
      <w:tc>
        <w:tcPr>
          <w:tcW w:w="2430" w:type="dxa"/>
        </w:tcPr>
        <w:p w:rsidR="00FB2143" w:rsidRDefault="00287067" w:rsidP="001C5631">
          <w:pPr>
            <w:pStyle w:val="Encabezado"/>
          </w:pPr>
          <w:r>
            <w:t>CARGO AL QUE APLICA:</w:t>
          </w:r>
        </w:p>
      </w:tc>
    </w:tr>
  </w:tbl>
  <w:p w:rsidR="00447A41" w:rsidRDefault="00447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BBA"/>
    <w:multiLevelType w:val="hybridMultilevel"/>
    <w:tmpl w:val="9C06FC22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613C3"/>
    <w:multiLevelType w:val="multilevel"/>
    <w:tmpl w:val="1CC63C4E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F263D0"/>
    <w:multiLevelType w:val="hybridMultilevel"/>
    <w:tmpl w:val="479C8BBC"/>
    <w:lvl w:ilvl="0" w:tplc="30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8F7FAF"/>
    <w:multiLevelType w:val="multilevel"/>
    <w:tmpl w:val="3C96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15A5342"/>
    <w:multiLevelType w:val="multilevel"/>
    <w:tmpl w:val="C8AE6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DD07B0A"/>
    <w:multiLevelType w:val="hybridMultilevel"/>
    <w:tmpl w:val="5358E8DC"/>
    <w:lvl w:ilvl="0" w:tplc="42B68E94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44285"/>
    <w:multiLevelType w:val="multilevel"/>
    <w:tmpl w:val="8D96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7">
    <w:nsid w:val="21A73635"/>
    <w:multiLevelType w:val="hybridMultilevel"/>
    <w:tmpl w:val="E7A8BD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67D2"/>
    <w:multiLevelType w:val="hybridMultilevel"/>
    <w:tmpl w:val="66F0909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456EA"/>
    <w:multiLevelType w:val="hybridMultilevel"/>
    <w:tmpl w:val="1152DF2C"/>
    <w:lvl w:ilvl="0" w:tplc="5E8C8CEE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F179E"/>
    <w:multiLevelType w:val="multilevel"/>
    <w:tmpl w:val="AF6411F6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B31226"/>
    <w:multiLevelType w:val="hybridMultilevel"/>
    <w:tmpl w:val="E92CE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D68B9"/>
    <w:multiLevelType w:val="hybridMultilevel"/>
    <w:tmpl w:val="AC0006CA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7416E"/>
    <w:multiLevelType w:val="multilevel"/>
    <w:tmpl w:val="72C8F4FC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1950B9"/>
    <w:multiLevelType w:val="multilevel"/>
    <w:tmpl w:val="AF6411F6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4C133A"/>
    <w:multiLevelType w:val="multilevel"/>
    <w:tmpl w:val="11E4AD16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E12A89"/>
    <w:multiLevelType w:val="hybridMultilevel"/>
    <w:tmpl w:val="AE0EFF82"/>
    <w:lvl w:ilvl="0" w:tplc="30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455C58"/>
    <w:multiLevelType w:val="hybridMultilevel"/>
    <w:tmpl w:val="BF62CE4A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3143A"/>
    <w:multiLevelType w:val="hybridMultilevel"/>
    <w:tmpl w:val="D7709CA8"/>
    <w:lvl w:ilvl="0" w:tplc="30D498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8143D"/>
    <w:multiLevelType w:val="hybridMultilevel"/>
    <w:tmpl w:val="A8BA84F8"/>
    <w:lvl w:ilvl="0" w:tplc="300A0019">
      <w:start w:val="1"/>
      <w:numFmt w:val="lowerLetter"/>
      <w:lvlText w:val="%1."/>
      <w:lvlJc w:val="left"/>
      <w:pPr>
        <w:ind w:left="1425" w:hanging="360"/>
      </w:pPr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5501409"/>
    <w:multiLevelType w:val="hybridMultilevel"/>
    <w:tmpl w:val="019C1D3A"/>
    <w:lvl w:ilvl="0" w:tplc="30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CF190C"/>
    <w:multiLevelType w:val="multilevel"/>
    <w:tmpl w:val="7D5E12BC"/>
    <w:lvl w:ilvl="0">
      <w:start w:val="6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901501C"/>
    <w:multiLevelType w:val="hybridMultilevel"/>
    <w:tmpl w:val="B0043C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24F07"/>
    <w:multiLevelType w:val="hybridMultilevel"/>
    <w:tmpl w:val="04B283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22965"/>
    <w:multiLevelType w:val="multilevel"/>
    <w:tmpl w:val="A2C28784"/>
    <w:lvl w:ilvl="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25">
    <w:nsid w:val="59F30BB8"/>
    <w:multiLevelType w:val="hybridMultilevel"/>
    <w:tmpl w:val="2A2C223C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D3F7403"/>
    <w:multiLevelType w:val="hybridMultilevel"/>
    <w:tmpl w:val="E76A897C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F1011"/>
    <w:multiLevelType w:val="multilevel"/>
    <w:tmpl w:val="6A56EB6C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EC74510"/>
    <w:multiLevelType w:val="hybridMultilevel"/>
    <w:tmpl w:val="92F64E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55A58"/>
    <w:multiLevelType w:val="multilevel"/>
    <w:tmpl w:val="B948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A4543"/>
    <w:multiLevelType w:val="hybridMultilevel"/>
    <w:tmpl w:val="04B269D8"/>
    <w:lvl w:ilvl="0" w:tplc="452E54DC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64D97"/>
    <w:multiLevelType w:val="hybridMultilevel"/>
    <w:tmpl w:val="C2A013E2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F51F0"/>
    <w:multiLevelType w:val="hybridMultilevel"/>
    <w:tmpl w:val="17789AF0"/>
    <w:lvl w:ilvl="0" w:tplc="30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117654"/>
    <w:multiLevelType w:val="hybridMultilevel"/>
    <w:tmpl w:val="6FF21076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F688F"/>
    <w:multiLevelType w:val="multilevel"/>
    <w:tmpl w:val="96049C8E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CA3C28"/>
    <w:multiLevelType w:val="hybridMultilevel"/>
    <w:tmpl w:val="258E44EE"/>
    <w:lvl w:ilvl="0" w:tplc="0F92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9"/>
  </w:num>
  <w:num w:numId="5">
    <w:abstractNumId w:val="26"/>
  </w:num>
  <w:num w:numId="6">
    <w:abstractNumId w:val="35"/>
  </w:num>
  <w:num w:numId="7">
    <w:abstractNumId w:val="33"/>
  </w:num>
  <w:num w:numId="8">
    <w:abstractNumId w:val="14"/>
  </w:num>
  <w:num w:numId="9">
    <w:abstractNumId w:val="31"/>
  </w:num>
  <w:num w:numId="10">
    <w:abstractNumId w:val="0"/>
  </w:num>
  <w:num w:numId="11">
    <w:abstractNumId w:val="12"/>
  </w:num>
  <w:num w:numId="12">
    <w:abstractNumId w:val="17"/>
  </w:num>
  <w:num w:numId="13">
    <w:abstractNumId w:val="1"/>
  </w:num>
  <w:num w:numId="14">
    <w:abstractNumId w:val="27"/>
  </w:num>
  <w:num w:numId="15">
    <w:abstractNumId w:val="15"/>
  </w:num>
  <w:num w:numId="16">
    <w:abstractNumId w:val="34"/>
  </w:num>
  <w:num w:numId="17">
    <w:abstractNumId w:val="13"/>
  </w:num>
  <w:num w:numId="18">
    <w:abstractNumId w:val="10"/>
  </w:num>
  <w:num w:numId="19">
    <w:abstractNumId w:val="3"/>
  </w:num>
  <w:num w:numId="20">
    <w:abstractNumId w:val="24"/>
  </w:num>
  <w:num w:numId="21">
    <w:abstractNumId w:val="18"/>
  </w:num>
  <w:num w:numId="22">
    <w:abstractNumId w:val="7"/>
  </w:num>
  <w:num w:numId="23">
    <w:abstractNumId w:val="25"/>
  </w:num>
  <w:num w:numId="24">
    <w:abstractNumId w:val="19"/>
  </w:num>
  <w:num w:numId="25">
    <w:abstractNumId w:val="20"/>
  </w:num>
  <w:num w:numId="26">
    <w:abstractNumId w:val="16"/>
  </w:num>
  <w:num w:numId="27">
    <w:abstractNumId w:val="2"/>
  </w:num>
  <w:num w:numId="28">
    <w:abstractNumId w:val="32"/>
  </w:num>
  <w:num w:numId="29">
    <w:abstractNumId w:val="11"/>
  </w:num>
  <w:num w:numId="30">
    <w:abstractNumId w:val="28"/>
  </w:num>
  <w:num w:numId="31">
    <w:abstractNumId w:val="22"/>
  </w:num>
  <w:num w:numId="32">
    <w:abstractNumId w:val="8"/>
  </w:num>
  <w:num w:numId="33">
    <w:abstractNumId w:val="23"/>
  </w:num>
  <w:num w:numId="34">
    <w:abstractNumId w:val="9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BF"/>
    <w:rsid w:val="0000572E"/>
    <w:rsid w:val="00005985"/>
    <w:rsid w:val="00011F8D"/>
    <w:rsid w:val="000204BD"/>
    <w:rsid w:val="00022174"/>
    <w:rsid w:val="00026588"/>
    <w:rsid w:val="00034337"/>
    <w:rsid w:val="000367A7"/>
    <w:rsid w:val="00047B60"/>
    <w:rsid w:val="00054E11"/>
    <w:rsid w:val="00063F1C"/>
    <w:rsid w:val="00073910"/>
    <w:rsid w:val="00073C6F"/>
    <w:rsid w:val="00090B25"/>
    <w:rsid w:val="000A0CFF"/>
    <w:rsid w:val="000A22F8"/>
    <w:rsid w:val="000A79C1"/>
    <w:rsid w:val="000B20B9"/>
    <w:rsid w:val="000C5085"/>
    <w:rsid w:val="000C60A4"/>
    <w:rsid w:val="000D0B29"/>
    <w:rsid w:val="000D70DA"/>
    <w:rsid w:val="000E595D"/>
    <w:rsid w:val="000F1B05"/>
    <w:rsid w:val="000F2DC1"/>
    <w:rsid w:val="000F684E"/>
    <w:rsid w:val="00103240"/>
    <w:rsid w:val="00103F03"/>
    <w:rsid w:val="00114C4C"/>
    <w:rsid w:val="001236D4"/>
    <w:rsid w:val="00133935"/>
    <w:rsid w:val="00141A32"/>
    <w:rsid w:val="0015065E"/>
    <w:rsid w:val="00163BA5"/>
    <w:rsid w:val="00170C34"/>
    <w:rsid w:val="001742E5"/>
    <w:rsid w:val="0017536E"/>
    <w:rsid w:val="00175FD1"/>
    <w:rsid w:val="00185C5E"/>
    <w:rsid w:val="00186252"/>
    <w:rsid w:val="00195965"/>
    <w:rsid w:val="001B0CAA"/>
    <w:rsid w:val="001C2DD1"/>
    <w:rsid w:val="001C35D2"/>
    <w:rsid w:val="001C70B8"/>
    <w:rsid w:val="001C790B"/>
    <w:rsid w:val="001C7CE8"/>
    <w:rsid w:val="001D0239"/>
    <w:rsid w:val="001D7A73"/>
    <w:rsid w:val="001F02FF"/>
    <w:rsid w:val="001F1487"/>
    <w:rsid w:val="001F517F"/>
    <w:rsid w:val="0020136A"/>
    <w:rsid w:val="00204A3C"/>
    <w:rsid w:val="00213106"/>
    <w:rsid w:val="00213F2C"/>
    <w:rsid w:val="00223690"/>
    <w:rsid w:val="002261F5"/>
    <w:rsid w:val="002275A9"/>
    <w:rsid w:val="00233802"/>
    <w:rsid w:val="00253706"/>
    <w:rsid w:val="002670F3"/>
    <w:rsid w:val="00272B5B"/>
    <w:rsid w:val="002739D2"/>
    <w:rsid w:val="00287067"/>
    <w:rsid w:val="00293DF6"/>
    <w:rsid w:val="00294DAD"/>
    <w:rsid w:val="002A4D1D"/>
    <w:rsid w:val="002B6136"/>
    <w:rsid w:val="002C0690"/>
    <w:rsid w:val="002C39CB"/>
    <w:rsid w:val="002D14B0"/>
    <w:rsid w:val="002E0126"/>
    <w:rsid w:val="002F09BB"/>
    <w:rsid w:val="002F138A"/>
    <w:rsid w:val="00301B42"/>
    <w:rsid w:val="00302024"/>
    <w:rsid w:val="003226E1"/>
    <w:rsid w:val="0034061B"/>
    <w:rsid w:val="00343ECA"/>
    <w:rsid w:val="003464C1"/>
    <w:rsid w:val="003477E5"/>
    <w:rsid w:val="00347BDC"/>
    <w:rsid w:val="00351CFB"/>
    <w:rsid w:val="00356B55"/>
    <w:rsid w:val="003649B6"/>
    <w:rsid w:val="0037163D"/>
    <w:rsid w:val="00383B70"/>
    <w:rsid w:val="0038419B"/>
    <w:rsid w:val="003860AB"/>
    <w:rsid w:val="003905DE"/>
    <w:rsid w:val="00392D66"/>
    <w:rsid w:val="003A56BC"/>
    <w:rsid w:val="003A7C78"/>
    <w:rsid w:val="003B277F"/>
    <w:rsid w:val="003B65C7"/>
    <w:rsid w:val="003D03AE"/>
    <w:rsid w:val="003D149C"/>
    <w:rsid w:val="003D16F0"/>
    <w:rsid w:val="003E5F19"/>
    <w:rsid w:val="003F26A9"/>
    <w:rsid w:val="003F4208"/>
    <w:rsid w:val="00406C96"/>
    <w:rsid w:val="0042213D"/>
    <w:rsid w:val="00424543"/>
    <w:rsid w:val="00431721"/>
    <w:rsid w:val="00436C53"/>
    <w:rsid w:val="00437A07"/>
    <w:rsid w:val="00440022"/>
    <w:rsid w:val="00441212"/>
    <w:rsid w:val="00443864"/>
    <w:rsid w:val="00447A41"/>
    <w:rsid w:val="00451846"/>
    <w:rsid w:val="004572D4"/>
    <w:rsid w:val="00470772"/>
    <w:rsid w:val="00471BBE"/>
    <w:rsid w:val="00475A2A"/>
    <w:rsid w:val="00480BCD"/>
    <w:rsid w:val="00482FF2"/>
    <w:rsid w:val="0048603C"/>
    <w:rsid w:val="0048717C"/>
    <w:rsid w:val="00491625"/>
    <w:rsid w:val="004946FB"/>
    <w:rsid w:val="004A2B99"/>
    <w:rsid w:val="004A6929"/>
    <w:rsid w:val="004B4FD1"/>
    <w:rsid w:val="004B59AE"/>
    <w:rsid w:val="004B6B03"/>
    <w:rsid w:val="004C1A84"/>
    <w:rsid w:val="004C20F5"/>
    <w:rsid w:val="004C5168"/>
    <w:rsid w:val="004C6027"/>
    <w:rsid w:val="004E47C2"/>
    <w:rsid w:val="004F0B3A"/>
    <w:rsid w:val="004F1A48"/>
    <w:rsid w:val="004F6846"/>
    <w:rsid w:val="00504912"/>
    <w:rsid w:val="005209A3"/>
    <w:rsid w:val="00560BC9"/>
    <w:rsid w:val="00561936"/>
    <w:rsid w:val="0057389A"/>
    <w:rsid w:val="00575C64"/>
    <w:rsid w:val="00584A49"/>
    <w:rsid w:val="00590BE4"/>
    <w:rsid w:val="005945C0"/>
    <w:rsid w:val="005A5975"/>
    <w:rsid w:val="005A7D4D"/>
    <w:rsid w:val="005B4F3D"/>
    <w:rsid w:val="005B66CD"/>
    <w:rsid w:val="005D1B73"/>
    <w:rsid w:val="005D32B2"/>
    <w:rsid w:val="005D5DD7"/>
    <w:rsid w:val="005E4702"/>
    <w:rsid w:val="005E64AB"/>
    <w:rsid w:val="005F6CE6"/>
    <w:rsid w:val="005F7C67"/>
    <w:rsid w:val="00601F34"/>
    <w:rsid w:val="0060285F"/>
    <w:rsid w:val="006035D6"/>
    <w:rsid w:val="006132C2"/>
    <w:rsid w:val="00616140"/>
    <w:rsid w:val="0062270E"/>
    <w:rsid w:val="00622A39"/>
    <w:rsid w:val="00623E97"/>
    <w:rsid w:val="00625512"/>
    <w:rsid w:val="00635AFF"/>
    <w:rsid w:val="00643444"/>
    <w:rsid w:val="00645815"/>
    <w:rsid w:val="006558D0"/>
    <w:rsid w:val="00657DE8"/>
    <w:rsid w:val="00682D2F"/>
    <w:rsid w:val="00683B99"/>
    <w:rsid w:val="00684AB2"/>
    <w:rsid w:val="006875F5"/>
    <w:rsid w:val="006932E6"/>
    <w:rsid w:val="00693682"/>
    <w:rsid w:val="006957CE"/>
    <w:rsid w:val="0069588D"/>
    <w:rsid w:val="0069751E"/>
    <w:rsid w:val="006A6A0C"/>
    <w:rsid w:val="006A7A7D"/>
    <w:rsid w:val="006C2501"/>
    <w:rsid w:val="006C4533"/>
    <w:rsid w:val="006D6F2A"/>
    <w:rsid w:val="006E3152"/>
    <w:rsid w:val="006E664A"/>
    <w:rsid w:val="006F5C7C"/>
    <w:rsid w:val="00703DC8"/>
    <w:rsid w:val="007048D7"/>
    <w:rsid w:val="00705DE9"/>
    <w:rsid w:val="0070771E"/>
    <w:rsid w:val="007123A7"/>
    <w:rsid w:val="0071407E"/>
    <w:rsid w:val="00715598"/>
    <w:rsid w:val="00722037"/>
    <w:rsid w:val="007223F1"/>
    <w:rsid w:val="007248BC"/>
    <w:rsid w:val="00726323"/>
    <w:rsid w:val="00744BD8"/>
    <w:rsid w:val="007455A1"/>
    <w:rsid w:val="00757FB6"/>
    <w:rsid w:val="00776278"/>
    <w:rsid w:val="007803B4"/>
    <w:rsid w:val="007824BF"/>
    <w:rsid w:val="0079786F"/>
    <w:rsid w:val="007A3CDF"/>
    <w:rsid w:val="007A5146"/>
    <w:rsid w:val="007B152F"/>
    <w:rsid w:val="007B6378"/>
    <w:rsid w:val="007B7C8B"/>
    <w:rsid w:val="007C328E"/>
    <w:rsid w:val="007C4AE1"/>
    <w:rsid w:val="007D2E31"/>
    <w:rsid w:val="00800D2E"/>
    <w:rsid w:val="00811E26"/>
    <w:rsid w:val="00832E8F"/>
    <w:rsid w:val="00844337"/>
    <w:rsid w:val="008520F5"/>
    <w:rsid w:val="00857EE6"/>
    <w:rsid w:val="00863315"/>
    <w:rsid w:val="00863D10"/>
    <w:rsid w:val="00870E5F"/>
    <w:rsid w:val="008724FC"/>
    <w:rsid w:val="00875CF8"/>
    <w:rsid w:val="00886BDB"/>
    <w:rsid w:val="008934F7"/>
    <w:rsid w:val="008A245C"/>
    <w:rsid w:val="008B4C47"/>
    <w:rsid w:val="008C4496"/>
    <w:rsid w:val="008E0AD2"/>
    <w:rsid w:val="008E5976"/>
    <w:rsid w:val="008E7315"/>
    <w:rsid w:val="00901E68"/>
    <w:rsid w:val="00932C2D"/>
    <w:rsid w:val="009369D9"/>
    <w:rsid w:val="00954A49"/>
    <w:rsid w:val="009617A7"/>
    <w:rsid w:val="0096602A"/>
    <w:rsid w:val="00971867"/>
    <w:rsid w:val="0097791A"/>
    <w:rsid w:val="00986259"/>
    <w:rsid w:val="00990A1F"/>
    <w:rsid w:val="0099357F"/>
    <w:rsid w:val="0099564C"/>
    <w:rsid w:val="009A1B8C"/>
    <w:rsid w:val="009B0197"/>
    <w:rsid w:val="009B2396"/>
    <w:rsid w:val="009B6476"/>
    <w:rsid w:val="009D1D4A"/>
    <w:rsid w:val="009E14BF"/>
    <w:rsid w:val="009E75DB"/>
    <w:rsid w:val="009F0B2F"/>
    <w:rsid w:val="00A0631B"/>
    <w:rsid w:val="00A069FE"/>
    <w:rsid w:val="00A23AB8"/>
    <w:rsid w:val="00A24993"/>
    <w:rsid w:val="00A351D6"/>
    <w:rsid w:val="00A43C0F"/>
    <w:rsid w:val="00A45AA6"/>
    <w:rsid w:val="00A46918"/>
    <w:rsid w:val="00A55682"/>
    <w:rsid w:val="00A61FBD"/>
    <w:rsid w:val="00A63726"/>
    <w:rsid w:val="00A6543A"/>
    <w:rsid w:val="00A73533"/>
    <w:rsid w:val="00A8144B"/>
    <w:rsid w:val="00A831B8"/>
    <w:rsid w:val="00AA0FC1"/>
    <w:rsid w:val="00AA2DDA"/>
    <w:rsid w:val="00AA4FCD"/>
    <w:rsid w:val="00AB4A95"/>
    <w:rsid w:val="00AC3141"/>
    <w:rsid w:val="00AC376F"/>
    <w:rsid w:val="00AD337C"/>
    <w:rsid w:val="00AE6383"/>
    <w:rsid w:val="00AF1961"/>
    <w:rsid w:val="00B00247"/>
    <w:rsid w:val="00B05183"/>
    <w:rsid w:val="00B06405"/>
    <w:rsid w:val="00B13D37"/>
    <w:rsid w:val="00B147E0"/>
    <w:rsid w:val="00B23AA1"/>
    <w:rsid w:val="00B256C4"/>
    <w:rsid w:val="00B47EB4"/>
    <w:rsid w:val="00B74A7A"/>
    <w:rsid w:val="00B840BC"/>
    <w:rsid w:val="00B93352"/>
    <w:rsid w:val="00BA3EBF"/>
    <w:rsid w:val="00BA5690"/>
    <w:rsid w:val="00BA7F39"/>
    <w:rsid w:val="00BB2127"/>
    <w:rsid w:val="00BB2980"/>
    <w:rsid w:val="00BB383E"/>
    <w:rsid w:val="00BB48C3"/>
    <w:rsid w:val="00BC0F82"/>
    <w:rsid w:val="00BD43DC"/>
    <w:rsid w:val="00BE58E0"/>
    <w:rsid w:val="00BF0507"/>
    <w:rsid w:val="00BF34B3"/>
    <w:rsid w:val="00BF6570"/>
    <w:rsid w:val="00BF759A"/>
    <w:rsid w:val="00C008A6"/>
    <w:rsid w:val="00C06A49"/>
    <w:rsid w:val="00C26874"/>
    <w:rsid w:val="00C3088A"/>
    <w:rsid w:val="00C32F25"/>
    <w:rsid w:val="00C36FA8"/>
    <w:rsid w:val="00C471D0"/>
    <w:rsid w:val="00C520BA"/>
    <w:rsid w:val="00C5513C"/>
    <w:rsid w:val="00C55469"/>
    <w:rsid w:val="00C6100D"/>
    <w:rsid w:val="00C658B4"/>
    <w:rsid w:val="00C66D63"/>
    <w:rsid w:val="00C85140"/>
    <w:rsid w:val="00C959B8"/>
    <w:rsid w:val="00CA01FA"/>
    <w:rsid w:val="00CA27B4"/>
    <w:rsid w:val="00CA7B11"/>
    <w:rsid w:val="00CB6FCC"/>
    <w:rsid w:val="00CC5136"/>
    <w:rsid w:val="00CD0A5D"/>
    <w:rsid w:val="00CD155E"/>
    <w:rsid w:val="00CD4597"/>
    <w:rsid w:val="00CF23F6"/>
    <w:rsid w:val="00CF655C"/>
    <w:rsid w:val="00CF7A72"/>
    <w:rsid w:val="00D0005C"/>
    <w:rsid w:val="00D02FB2"/>
    <w:rsid w:val="00D04F62"/>
    <w:rsid w:val="00D15A37"/>
    <w:rsid w:val="00D174F7"/>
    <w:rsid w:val="00D212E4"/>
    <w:rsid w:val="00D2218C"/>
    <w:rsid w:val="00D23830"/>
    <w:rsid w:val="00D2698E"/>
    <w:rsid w:val="00D26A9A"/>
    <w:rsid w:val="00D26F19"/>
    <w:rsid w:val="00D366B4"/>
    <w:rsid w:val="00D45770"/>
    <w:rsid w:val="00D45827"/>
    <w:rsid w:val="00D63EC1"/>
    <w:rsid w:val="00D76A29"/>
    <w:rsid w:val="00D80E7D"/>
    <w:rsid w:val="00D80F88"/>
    <w:rsid w:val="00D955E9"/>
    <w:rsid w:val="00DA4600"/>
    <w:rsid w:val="00DA54A6"/>
    <w:rsid w:val="00DB2253"/>
    <w:rsid w:val="00DB5456"/>
    <w:rsid w:val="00DB7AC1"/>
    <w:rsid w:val="00DC5714"/>
    <w:rsid w:val="00DC7E0D"/>
    <w:rsid w:val="00DD0FF4"/>
    <w:rsid w:val="00DD5AEF"/>
    <w:rsid w:val="00DE1F7A"/>
    <w:rsid w:val="00DE55AE"/>
    <w:rsid w:val="00DE5ED0"/>
    <w:rsid w:val="00DE6952"/>
    <w:rsid w:val="00DF0831"/>
    <w:rsid w:val="00DF0A3D"/>
    <w:rsid w:val="00DF1CB1"/>
    <w:rsid w:val="00E05437"/>
    <w:rsid w:val="00E26EC9"/>
    <w:rsid w:val="00E30268"/>
    <w:rsid w:val="00E40C57"/>
    <w:rsid w:val="00E50A8C"/>
    <w:rsid w:val="00E5246A"/>
    <w:rsid w:val="00E56D26"/>
    <w:rsid w:val="00E60487"/>
    <w:rsid w:val="00E67286"/>
    <w:rsid w:val="00E674E2"/>
    <w:rsid w:val="00E74301"/>
    <w:rsid w:val="00E8733F"/>
    <w:rsid w:val="00E91343"/>
    <w:rsid w:val="00E93DD3"/>
    <w:rsid w:val="00EA2CEB"/>
    <w:rsid w:val="00EB0C89"/>
    <w:rsid w:val="00EC2E2D"/>
    <w:rsid w:val="00EC4A7F"/>
    <w:rsid w:val="00ED60ED"/>
    <w:rsid w:val="00EF1A6C"/>
    <w:rsid w:val="00EF3DCC"/>
    <w:rsid w:val="00EF4365"/>
    <w:rsid w:val="00EF6E67"/>
    <w:rsid w:val="00F01F11"/>
    <w:rsid w:val="00F16392"/>
    <w:rsid w:val="00F232FC"/>
    <w:rsid w:val="00F31046"/>
    <w:rsid w:val="00F45458"/>
    <w:rsid w:val="00F62194"/>
    <w:rsid w:val="00F633C2"/>
    <w:rsid w:val="00F641F9"/>
    <w:rsid w:val="00F64B04"/>
    <w:rsid w:val="00F67818"/>
    <w:rsid w:val="00F737FB"/>
    <w:rsid w:val="00F87528"/>
    <w:rsid w:val="00F92F86"/>
    <w:rsid w:val="00F9315C"/>
    <w:rsid w:val="00F93698"/>
    <w:rsid w:val="00F9756B"/>
    <w:rsid w:val="00FA661C"/>
    <w:rsid w:val="00FB0DF2"/>
    <w:rsid w:val="00FB2143"/>
    <w:rsid w:val="00FB5502"/>
    <w:rsid w:val="00FB5A71"/>
    <w:rsid w:val="00FB6797"/>
    <w:rsid w:val="00FD2A3F"/>
    <w:rsid w:val="00FD6380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36A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BA3EBF"/>
    <w:pPr>
      <w:keepNext/>
      <w:widowControl/>
      <w:suppressAutoHyphens w:val="0"/>
      <w:ind w:right="-426"/>
      <w:jc w:val="both"/>
      <w:outlineLvl w:val="0"/>
    </w:pPr>
    <w:rPr>
      <w:rFonts w:ascii="Arial" w:eastAsia="Times New Roman" w:hAnsi="Arial"/>
      <w:b/>
      <w:color w:val="000000"/>
      <w:kern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93352"/>
  </w:style>
  <w:style w:type="character" w:customStyle="1" w:styleId="WW-Absatz-Standardschriftart">
    <w:name w:val="WW-Absatz-Standardschriftart"/>
    <w:rsid w:val="00B93352"/>
  </w:style>
  <w:style w:type="character" w:customStyle="1" w:styleId="WW-Absatz-Standardschriftart1">
    <w:name w:val="WW-Absatz-Standardschriftart1"/>
    <w:rsid w:val="00B93352"/>
  </w:style>
  <w:style w:type="character" w:customStyle="1" w:styleId="WW8Num1z0">
    <w:name w:val="WW8Num1z0"/>
    <w:rsid w:val="00B93352"/>
    <w:rPr>
      <w:rFonts w:ascii="Symbol" w:hAnsi="Symbol" w:cs="OpenSymbol"/>
    </w:rPr>
  </w:style>
  <w:style w:type="character" w:customStyle="1" w:styleId="WW-Absatz-Standardschriftart11">
    <w:name w:val="WW-Absatz-Standardschriftart11"/>
    <w:rsid w:val="00B93352"/>
  </w:style>
  <w:style w:type="character" w:customStyle="1" w:styleId="Smbolodenotaalpie">
    <w:name w:val="Símbolo de nota al pie"/>
    <w:rsid w:val="00B93352"/>
  </w:style>
  <w:style w:type="character" w:styleId="Refdenotaalpie">
    <w:name w:val="footnote reference"/>
    <w:semiHidden/>
    <w:rsid w:val="00B93352"/>
    <w:rPr>
      <w:vertAlign w:val="superscript"/>
    </w:rPr>
  </w:style>
  <w:style w:type="character" w:customStyle="1" w:styleId="Carcterdenumeracin">
    <w:name w:val="Carácter de numeración"/>
    <w:rsid w:val="00B93352"/>
  </w:style>
  <w:style w:type="character" w:customStyle="1" w:styleId="Vietas">
    <w:name w:val="Viñetas"/>
    <w:rsid w:val="00B93352"/>
    <w:rPr>
      <w:rFonts w:ascii="OpenSymbol" w:eastAsia="OpenSymbol" w:hAnsi="OpenSymbol" w:cs="OpenSymbol"/>
    </w:rPr>
  </w:style>
  <w:style w:type="character" w:styleId="Hipervnculo">
    <w:name w:val="Hyperlink"/>
    <w:rsid w:val="00B93352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B933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B93352"/>
    <w:pPr>
      <w:spacing w:after="120"/>
    </w:pPr>
  </w:style>
  <w:style w:type="paragraph" w:styleId="Lista">
    <w:name w:val="List"/>
    <w:basedOn w:val="Textoindependiente"/>
    <w:rsid w:val="00B93352"/>
    <w:rPr>
      <w:rFonts w:cs="Tahoma"/>
    </w:rPr>
  </w:style>
  <w:style w:type="paragraph" w:customStyle="1" w:styleId="Etiqueta">
    <w:name w:val="Etiqueta"/>
    <w:basedOn w:val="Normal"/>
    <w:rsid w:val="00B9335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93352"/>
    <w:pPr>
      <w:suppressLineNumbers/>
    </w:pPr>
    <w:rPr>
      <w:rFonts w:cs="Tahoma"/>
    </w:rPr>
  </w:style>
  <w:style w:type="paragraph" w:styleId="Encabezado">
    <w:name w:val="header"/>
    <w:basedOn w:val="Normal"/>
    <w:rsid w:val="00B93352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rsid w:val="00B93352"/>
    <w:pPr>
      <w:suppressLineNumbers/>
    </w:pPr>
  </w:style>
  <w:style w:type="paragraph" w:customStyle="1" w:styleId="Encabezadodelatabla">
    <w:name w:val="Encabezado de la tabla"/>
    <w:basedOn w:val="Contenidodelatabla"/>
    <w:rsid w:val="00B93352"/>
    <w:pPr>
      <w:jc w:val="center"/>
    </w:pPr>
    <w:rPr>
      <w:b/>
      <w:bCs/>
    </w:rPr>
  </w:style>
  <w:style w:type="paragraph" w:styleId="Textonotapie">
    <w:name w:val="footnote text"/>
    <w:basedOn w:val="Normal"/>
    <w:semiHidden/>
    <w:rsid w:val="00B93352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93352"/>
    <w:pPr>
      <w:suppressLineNumbers/>
      <w:tabs>
        <w:tab w:val="center" w:pos="4818"/>
        <w:tab w:val="right" w:pos="9637"/>
      </w:tabs>
    </w:pPr>
  </w:style>
  <w:style w:type="character" w:customStyle="1" w:styleId="apple-style-span">
    <w:name w:val="apple-style-span"/>
    <w:basedOn w:val="Fuentedeprrafopredeter"/>
    <w:rsid w:val="00141A32"/>
  </w:style>
  <w:style w:type="paragraph" w:styleId="Prrafodelista">
    <w:name w:val="List Paragraph"/>
    <w:basedOn w:val="Normal"/>
    <w:uiPriority w:val="34"/>
    <w:qFormat/>
    <w:rsid w:val="00213F2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rsid w:val="00293D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3DF6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Mapadeldocumento">
    <w:name w:val="Document Map"/>
    <w:basedOn w:val="Normal"/>
    <w:link w:val="MapadeldocumentoCar"/>
    <w:rsid w:val="006932E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932E6"/>
    <w:rPr>
      <w:rFonts w:ascii="Tahoma" w:eastAsia="Arial Unicode MS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B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B2143"/>
    <w:rPr>
      <w:rFonts w:eastAsia="Arial Unicode MS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C5546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36A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BA3EBF"/>
    <w:pPr>
      <w:keepNext/>
      <w:widowControl/>
      <w:suppressAutoHyphens w:val="0"/>
      <w:ind w:right="-426"/>
      <w:jc w:val="both"/>
      <w:outlineLvl w:val="0"/>
    </w:pPr>
    <w:rPr>
      <w:rFonts w:ascii="Arial" w:eastAsia="Times New Roman" w:hAnsi="Arial"/>
      <w:b/>
      <w:color w:val="000000"/>
      <w:kern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93352"/>
  </w:style>
  <w:style w:type="character" w:customStyle="1" w:styleId="WW-Absatz-Standardschriftart">
    <w:name w:val="WW-Absatz-Standardschriftart"/>
    <w:rsid w:val="00B93352"/>
  </w:style>
  <w:style w:type="character" w:customStyle="1" w:styleId="WW-Absatz-Standardschriftart1">
    <w:name w:val="WW-Absatz-Standardschriftart1"/>
    <w:rsid w:val="00B93352"/>
  </w:style>
  <w:style w:type="character" w:customStyle="1" w:styleId="WW8Num1z0">
    <w:name w:val="WW8Num1z0"/>
    <w:rsid w:val="00B93352"/>
    <w:rPr>
      <w:rFonts w:ascii="Symbol" w:hAnsi="Symbol" w:cs="OpenSymbol"/>
    </w:rPr>
  </w:style>
  <w:style w:type="character" w:customStyle="1" w:styleId="WW-Absatz-Standardschriftart11">
    <w:name w:val="WW-Absatz-Standardschriftart11"/>
    <w:rsid w:val="00B93352"/>
  </w:style>
  <w:style w:type="character" w:customStyle="1" w:styleId="Smbolodenotaalpie">
    <w:name w:val="Símbolo de nota al pie"/>
    <w:rsid w:val="00B93352"/>
  </w:style>
  <w:style w:type="character" w:styleId="Refdenotaalpie">
    <w:name w:val="footnote reference"/>
    <w:semiHidden/>
    <w:rsid w:val="00B93352"/>
    <w:rPr>
      <w:vertAlign w:val="superscript"/>
    </w:rPr>
  </w:style>
  <w:style w:type="character" w:customStyle="1" w:styleId="Carcterdenumeracin">
    <w:name w:val="Carácter de numeración"/>
    <w:rsid w:val="00B93352"/>
  </w:style>
  <w:style w:type="character" w:customStyle="1" w:styleId="Vietas">
    <w:name w:val="Viñetas"/>
    <w:rsid w:val="00B93352"/>
    <w:rPr>
      <w:rFonts w:ascii="OpenSymbol" w:eastAsia="OpenSymbol" w:hAnsi="OpenSymbol" w:cs="OpenSymbol"/>
    </w:rPr>
  </w:style>
  <w:style w:type="character" w:styleId="Hipervnculo">
    <w:name w:val="Hyperlink"/>
    <w:rsid w:val="00B93352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B933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B93352"/>
    <w:pPr>
      <w:spacing w:after="120"/>
    </w:pPr>
  </w:style>
  <w:style w:type="paragraph" w:styleId="Lista">
    <w:name w:val="List"/>
    <w:basedOn w:val="Textoindependiente"/>
    <w:rsid w:val="00B93352"/>
    <w:rPr>
      <w:rFonts w:cs="Tahoma"/>
    </w:rPr>
  </w:style>
  <w:style w:type="paragraph" w:customStyle="1" w:styleId="Etiqueta">
    <w:name w:val="Etiqueta"/>
    <w:basedOn w:val="Normal"/>
    <w:rsid w:val="00B9335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93352"/>
    <w:pPr>
      <w:suppressLineNumbers/>
    </w:pPr>
    <w:rPr>
      <w:rFonts w:cs="Tahoma"/>
    </w:rPr>
  </w:style>
  <w:style w:type="paragraph" w:styleId="Encabezado">
    <w:name w:val="header"/>
    <w:basedOn w:val="Normal"/>
    <w:rsid w:val="00B93352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rsid w:val="00B93352"/>
    <w:pPr>
      <w:suppressLineNumbers/>
    </w:pPr>
  </w:style>
  <w:style w:type="paragraph" w:customStyle="1" w:styleId="Encabezadodelatabla">
    <w:name w:val="Encabezado de la tabla"/>
    <w:basedOn w:val="Contenidodelatabla"/>
    <w:rsid w:val="00B93352"/>
    <w:pPr>
      <w:jc w:val="center"/>
    </w:pPr>
    <w:rPr>
      <w:b/>
      <w:bCs/>
    </w:rPr>
  </w:style>
  <w:style w:type="paragraph" w:styleId="Textonotapie">
    <w:name w:val="footnote text"/>
    <w:basedOn w:val="Normal"/>
    <w:semiHidden/>
    <w:rsid w:val="00B93352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93352"/>
    <w:pPr>
      <w:suppressLineNumbers/>
      <w:tabs>
        <w:tab w:val="center" w:pos="4818"/>
        <w:tab w:val="right" w:pos="9637"/>
      </w:tabs>
    </w:pPr>
  </w:style>
  <w:style w:type="character" w:customStyle="1" w:styleId="apple-style-span">
    <w:name w:val="apple-style-span"/>
    <w:basedOn w:val="Fuentedeprrafopredeter"/>
    <w:rsid w:val="00141A32"/>
  </w:style>
  <w:style w:type="paragraph" w:styleId="Prrafodelista">
    <w:name w:val="List Paragraph"/>
    <w:basedOn w:val="Normal"/>
    <w:uiPriority w:val="34"/>
    <w:qFormat/>
    <w:rsid w:val="00213F2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rsid w:val="00293D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3DF6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Mapadeldocumento">
    <w:name w:val="Document Map"/>
    <w:basedOn w:val="Normal"/>
    <w:link w:val="MapadeldocumentoCar"/>
    <w:rsid w:val="006932E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932E6"/>
    <w:rPr>
      <w:rFonts w:ascii="Tahoma" w:eastAsia="Arial Unicode MS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B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B2143"/>
    <w:rPr>
      <w:rFonts w:eastAsia="Arial Unicode MS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C5546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66B1-243B-4838-8CC0-2937A7C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an Diego Cisneros</dc:creator>
  <cp:lastModifiedBy>Vanessa</cp:lastModifiedBy>
  <cp:revision>4</cp:revision>
  <cp:lastPrinted>2010-05-20T18:52:00Z</cp:lastPrinted>
  <dcterms:created xsi:type="dcterms:W3CDTF">2016-01-19T15:39:00Z</dcterms:created>
  <dcterms:modified xsi:type="dcterms:W3CDTF">2016-01-19T15:39:00Z</dcterms:modified>
</cp:coreProperties>
</file>